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50" w:type="dxa"/>
        <w:tblInd w:w="-289" w:type="dxa"/>
        <w:tblLook w:val="04A0" w:firstRow="1" w:lastRow="0" w:firstColumn="1" w:lastColumn="0" w:noHBand="0" w:noVBand="1"/>
      </w:tblPr>
      <w:tblGrid>
        <w:gridCol w:w="1418"/>
        <w:gridCol w:w="4111"/>
        <w:gridCol w:w="4411"/>
        <w:gridCol w:w="10"/>
      </w:tblGrid>
      <w:tr w:rsidR="004873A9" w14:paraId="60B28E0E" w14:textId="77777777" w:rsidTr="00844C2B">
        <w:tc>
          <w:tcPr>
            <w:tcW w:w="9950" w:type="dxa"/>
            <w:gridSpan w:val="4"/>
          </w:tcPr>
          <w:p w14:paraId="042C0484" w14:textId="77777777" w:rsidR="004873A9" w:rsidRPr="003A2683" w:rsidRDefault="004873A9" w:rsidP="004873A9">
            <w:pPr>
              <w:jc w:val="center"/>
              <w:rPr>
                <w:color w:val="5B9BD5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683">
              <w:rPr>
                <w:color w:val="5B9BD5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ΡΟΓΡΑΜΜΑ ΔΙΑΔΙΚΤΥΑΚΗΣ ΕΚΔΗΛΩΣΗΣ</w:t>
            </w:r>
          </w:p>
          <w:p w14:paraId="27B5E1F2" w14:textId="77777777" w:rsidR="00844C2B" w:rsidRDefault="00844C2B" w:rsidP="004873A9">
            <w:pPr>
              <w:jc w:val="center"/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7A9B7EA" w14:textId="77777777" w:rsidR="00844C2B" w:rsidRPr="003A2683" w:rsidRDefault="00844C2B" w:rsidP="00844C2B">
            <w:pPr>
              <w:jc w:val="center"/>
              <w:rPr>
                <w:b/>
                <w:color w:val="70AD47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3A2683">
              <w:rPr>
                <w:b/>
                <w:color w:val="70AD47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ΠΑΓΚΟΣΜΙΑ ΗΜΕΡΑ ΕΛΛΗΝΙΚΗΣ ΓΛΩΣΣΑΣ</w:t>
            </w:r>
          </w:p>
          <w:p w14:paraId="15014BED" w14:textId="77777777" w:rsidR="00D5372F" w:rsidRPr="00D5372F" w:rsidRDefault="00D5372F" w:rsidP="00D5372F">
            <w:pPr>
              <w:jc w:val="center"/>
              <w:rPr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5372F">
              <w:rPr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 ΦΕΒΡΟΥΑΡΙΟΥ 2022</w:t>
            </w:r>
          </w:p>
          <w:p w14:paraId="6DCA7440" w14:textId="77777777" w:rsidR="00D5372F" w:rsidRPr="00D5372F" w:rsidRDefault="00D5372F" w:rsidP="00D5372F">
            <w:pPr>
              <w:jc w:val="center"/>
              <w:rPr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5372F">
              <w:rPr>
                <w:b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5:00 </w:t>
            </w:r>
            <w:r w:rsidRPr="00D5372F">
              <w:rPr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ώρα Ελλάδας</w:t>
            </w:r>
          </w:p>
          <w:p w14:paraId="0ADA9B16" w14:textId="77777777" w:rsidR="00D5372F" w:rsidRDefault="00D5372F" w:rsidP="00D5372F">
            <w:pPr>
              <w:jc w:val="center"/>
              <w:rPr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D5372F">
              <w:rPr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ebex</w:t>
            </w:r>
            <w:proofErr w:type="spellEnd"/>
            <w:r w:rsidRPr="00D5372F">
              <w:rPr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gramStart"/>
            <w:r w:rsidRPr="00D5372F">
              <w:rPr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nk:…</w:t>
            </w:r>
            <w:proofErr w:type="gramEnd"/>
            <w:r w:rsidRPr="00D5372F">
              <w:rPr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………………………………………….</w:t>
            </w:r>
          </w:p>
          <w:p w14:paraId="7F7C5AC1" w14:textId="77777777" w:rsidR="00844C2B" w:rsidRPr="00F22288" w:rsidRDefault="003A2683" w:rsidP="00F22288">
            <w:pPr>
              <w:jc w:val="center"/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>
              <w:rPr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outube</w:t>
            </w:r>
            <w:proofErr w:type="spellEnd"/>
            <w:r>
              <w:rPr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gramStart"/>
            <w:r>
              <w:rPr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nk:…</w:t>
            </w:r>
            <w:proofErr w:type="gramEnd"/>
            <w:r>
              <w:rPr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………………………………………</w:t>
            </w:r>
          </w:p>
        </w:tc>
      </w:tr>
      <w:tr w:rsidR="004873A9" w14:paraId="62BC3729" w14:textId="77777777" w:rsidTr="00844C2B">
        <w:tc>
          <w:tcPr>
            <w:tcW w:w="9950" w:type="dxa"/>
            <w:gridSpan w:val="4"/>
          </w:tcPr>
          <w:p w14:paraId="3D009750" w14:textId="77777777" w:rsidR="00D5372F" w:rsidRDefault="00D5372F" w:rsidP="004873A9">
            <w:pPr>
              <w:jc w:val="center"/>
              <w:rPr>
                <w:b/>
                <w:color w:val="4472C4" w:themeColor="accent5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AB9A4F0" w14:textId="77777777" w:rsidR="004725CB" w:rsidRPr="00E13F65" w:rsidRDefault="00D5372F" w:rsidP="004873A9">
            <w:pPr>
              <w:jc w:val="center"/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3F6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Θέμα Εκδήλωσης «ΕΛΛΗΝΙΚΗ ΓΛΩΣΣΑ ΚΑΙ ΠΑΓΚΟΣΜΙΑ ΚΛΗΡΟΝΟΜΙΑ»</w:t>
            </w:r>
          </w:p>
          <w:p w14:paraId="1EF972F7" w14:textId="77777777" w:rsidR="00D5372F" w:rsidRPr="00D5372F" w:rsidRDefault="00D5372F" w:rsidP="004873A9">
            <w:pPr>
              <w:jc w:val="center"/>
            </w:pPr>
          </w:p>
        </w:tc>
      </w:tr>
      <w:tr w:rsidR="004873A9" w14:paraId="1B206186" w14:textId="77777777" w:rsidTr="00F439DF">
        <w:trPr>
          <w:gridAfter w:val="1"/>
          <w:wAfter w:w="10" w:type="dxa"/>
        </w:trPr>
        <w:tc>
          <w:tcPr>
            <w:tcW w:w="1418" w:type="dxa"/>
          </w:tcPr>
          <w:p w14:paraId="699CFA08" w14:textId="77777777" w:rsidR="00844C2B" w:rsidRDefault="00844C2B" w:rsidP="004873A9"/>
          <w:p w14:paraId="4630F274" w14:textId="77777777" w:rsidR="004873A9" w:rsidRDefault="004873A9" w:rsidP="004873A9">
            <w:r>
              <w:t>15:00-15:05</w:t>
            </w:r>
          </w:p>
        </w:tc>
        <w:tc>
          <w:tcPr>
            <w:tcW w:w="4111" w:type="dxa"/>
          </w:tcPr>
          <w:p w14:paraId="5ED2150B" w14:textId="77777777" w:rsidR="00844C2B" w:rsidRDefault="00844C2B"/>
          <w:p w14:paraId="3C7E3D15" w14:textId="77777777" w:rsidR="004873A9" w:rsidRDefault="004873A9" w:rsidP="009C2515">
            <w:r>
              <w:t>Καλωσόρισμα</w:t>
            </w:r>
          </w:p>
        </w:tc>
        <w:tc>
          <w:tcPr>
            <w:tcW w:w="4411" w:type="dxa"/>
          </w:tcPr>
          <w:p w14:paraId="51FA32A8" w14:textId="77777777" w:rsidR="00844C2B" w:rsidRPr="00CF53BE" w:rsidRDefault="00844C2B" w:rsidP="00844C2B"/>
          <w:p w14:paraId="067643AE" w14:textId="77777777" w:rsidR="004873A9" w:rsidRPr="00CF53BE" w:rsidRDefault="00844C2B" w:rsidP="00844C2B">
            <w:r w:rsidRPr="00CF53BE">
              <w:t>κα Νίκη Κεραμέως, Υπουργός Παιδείας και Θρησκευμάτων</w:t>
            </w:r>
          </w:p>
          <w:p w14:paraId="020F2C3A" w14:textId="77777777" w:rsidR="00844C2B" w:rsidRPr="00F47F4A" w:rsidRDefault="00F47F4A" w:rsidP="00002536">
            <w:r>
              <w:t xml:space="preserve">ή/και κα </w:t>
            </w:r>
            <w:proofErr w:type="spellStart"/>
            <w:r>
              <w:t>Ζέττα</w:t>
            </w:r>
            <w:proofErr w:type="spellEnd"/>
            <w:r>
              <w:t xml:space="preserve"> Μ. Μακρή, Υφυπουργός </w:t>
            </w:r>
            <w:r w:rsidRPr="00CF53BE">
              <w:t>Παιδείας και Θρησκευμάτων</w:t>
            </w:r>
          </w:p>
        </w:tc>
      </w:tr>
      <w:tr w:rsidR="004873A9" w14:paraId="2D700777" w14:textId="77777777" w:rsidTr="00F439DF">
        <w:trPr>
          <w:gridAfter w:val="1"/>
          <w:wAfter w:w="10" w:type="dxa"/>
        </w:trPr>
        <w:tc>
          <w:tcPr>
            <w:tcW w:w="1418" w:type="dxa"/>
          </w:tcPr>
          <w:p w14:paraId="444A0ADA" w14:textId="77777777" w:rsidR="00844C2B" w:rsidRDefault="00844C2B" w:rsidP="004873A9"/>
          <w:p w14:paraId="678F2E60" w14:textId="77777777" w:rsidR="004873A9" w:rsidRDefault="004873A9" w:rsidP="004873A9">
            <w:r>
              <w:t>15:05-15:15</w:t>
            </w:r>
          </w:p>
        </w:tc>
        <w:tc>
          <w:tcPr>
            <w:tcW w:w="4111" w:type="dxa"/>
          </w:tcPr>
          <w:p w14:paraId="7AF30944" w14:textId="77777777" w:rsidR="00844C2B" w:rsidRDefault="00844C2B" w:rsidP="004873A9"/>
          <w:p w14:paraId="58B76139" w14:textId="77777777" w:rsidR="004873A9" w:rsidRDefault="00844C2B" w:rsidP="004873A9">
            <w:r>
              <w:t>Παρουσίαση βίντεο μαθητών/τριών από το Αμιγές Ελληνικό Σχολείο Αιγύπτου</w:t>
            </w:r>
          </w:p>
          <w:p w14:paraId="0E19BABA" w14:textId="77777777" w:rsidR="00844C2B" w:rsidRPr="00844C2B" w:rsidRDefault="00844C2B" w:rsidP="004873A9"/>
        </w:tc>
        <w:tc>
          <w:tcPr>
            <w:tcW w:w="4411" w:type="dxa"/>
          </w:tcPr>
          <w:p w14:paraId="0C1D1E15" w14:textId="77777777" w:rsidR="00844C2B" w:rsidRPr="00CF53BE" w:rsidRDefault="00844C2B" w:rsidP="004725CB"/>
          <w:p w14:paraId="5417BB0F" w14:textId="77777777" w:rsidR="004873A9" w:rsidRPr="00CF53BE" w:rsidRDefault="00D5372F" w:rsidP="008739E1">
            <w:r w:rsidRPr="00CF53BE">
              <w:t xml:space="preserve">κα </w:t>
            </w:r>
            <w:r w:rsidR="00844C2B" w:rsidRPr="00CF53BE">
              <w:t xml:space="preserve">Σωτηρία </w:t>
            </w:r>
            <w:proofErr w:type="spellStart"/>
            <w:r w:rsidR="00844C2B" w:rsidRPr="00CF53BE">
              <w:t>Μπέτα</w:t>
            </w:r>
            <w:proofErr w:type="spellEnd"/>
            <w:r w:rsidR="00844C2B" w:rsidRPr="00CF53BE">
              <w:t xml:space="preserve">,  </w:t>
            </w:r>
            <w:r w:rsidR="00F74FCE">
              <w:t xml:space="preserve">Αν. </w:t>
            </w:r>
            <w:r w:rsidR="00844C2B" w:rsidRPr="00CF53BE">
              <w:t xml:space="preserve">Συντονίστρια </w:t>
            </w:r>
            <w:r w:rsidR="00002536" w:rsidRPr="00CF53BE">
              <w:t xml:space="preserve">Εκπαίδευσης </w:t>
            </w:r>
            <w:proofErr w:type="spellStart"/>
            <w:r w:rsidR="008739E1" w:rsidRPr="00CF53BE">
              <w:rPr>
                <w:bCs/>
              </w:rPr>
              <w:t>Καΐρου</w:t>
            </w:r>
            <w:proofErr w:type="spellEnd"/>
          </w:p>
        </w:tc>
      </w:tr>
      <w:tr w:rsidR="00F439DF" w14:paraId="543A8B30" w14:textId="77777777" w:rsidTr="00F439DF">
        <w:trPr>
          <w:gridAfter w:val="1"/>
          <w:wAfter w:w="10" w:type="dxa"/>
        </w:trPr>
        <w:tc>
          <w:tcPr>
            <w:tcW w:w="1418" w:type="dxa"/>
          </w:tcPr>
          <w:p w14:paraId="3DDB31FA" w14:textId="77777777" w:rsidR="00F439DF" w:rsidRDefault="00F439DF" w:rsidP="00F439DF"/>
          <w:p w14:paraId="1D19242E" w14:textId="77777777" w:rsidR="00F439DF" w:rsidRPr="00D5372F" w:rsidRDefault="00F439DF" w:rsidP="00F439DF">
            <w:r>
              <w:t>15:15-15:17</w:t>
            </w:r>
          </w:p>
        </w:tc>
        <w:tc>
          <w:tcPr>
            <w:tcW w:w="4111" w:type="dxa"/>
          </w:tcPr>
          <w:p w14:paraId="688DC2D0" w14:textId="77777777" w:rsidR="00F439DF" w:rsidRDefault="00F439DF" w:rsidP="00F439DF"/>
          <w:p w14:paraId="2177980E" w14:textId="77777777" w:rsidR="00F439DF" w:rsidRPr="004725CB" w:rsidRDefault="00F439DF" w:rsidP="00F439DF">
            <w:r w:rsidRPr="00844C2B">
              <w:t xml:space="preserve">Παρουσίαση βίντεο μαθητών/τριών από το </w:t>
            </w:r>
            <w:r>
              <w:t>….</w:t>
            </w:r>
          </w:p>
        </w:tc>
        <w:tc>
          <w:tcPr>
            <w:tcW w:w="4411" w:type="dxa"/>
          </w:tcPr>
          <w:p w14:paraId="0411198C" w14:textId="77777777" w:rsidR="002F373B" w:rsidRDefault="002F373B" w:rsidP="00F439DF"/>
          <w:p w14:paraId="1F0DB5C7" w14:textId="77777777" w:rsidR="00F439DF" w:rsidRDefault="00F439DF" w:rsidP="00F439DF">
            <w:r w:rsidRPr="008311ED">
              <w:t xml:space="preserve">κ. Παρασκευάς Αθανασίου, </w:t>
            </w:r>
            <w:r w:rsidR="00E623B1">
              <w:t xml:space="preserve">Αν. </w:t>
            </w:r>
            <w:r w:rsidRPr="008311ED">
              <w:t>Συντονιστής Εκπαίδευσης Βερολίνου &amp; Γραφείο</w:t>
            </w:r>
            <w:r w:rsidR="00F74FCE">
              <w:t>υ</w:t>
            </w:r>
            <w:r w:rsidRPr="008311ED">
              <w:t xml:space="preserve"> Συνδέσμου </w:t>
            </w:r>
            <w:proofErr w:type="spellStart"/>
            <w:r w:rsidRPr="008311ED">
              <w:t>Ντυσελντορφ</w:t>
            </w:r>
            <w:proofErr w:type="spellEnd"/>
          </w:p>
          <w:p w14:paraId="6C034352" w14:textId="77777777" w:rsidR="002F373B" w:rsidRPr="008311ED" w:rsidRDefault="002F373B" w:rsidP="00F439DF"/>
        </w:tc>
      </w:tr>
      <w:tr w:rsidR="00F439DF" w14:paraId="6E15F45D" w14:textId="77777777" w:rsidTr="00F439DF">
        <w:trPr>
          <w:gridAfter w:val="1"/>
          <w:wAfter w:w="10" w:type="dxa"/>
        </w:trPr>
        <w:tc>
          <w:tcPr>
            <w:tcW w:w="1418" w:type="dxa"/>
          </w:tcPr>
          <w:p w14:paraId="64FA8794" w14:textId="77777777" w:rsidR="00F439DF" w:rsidRDefault="00F439DF" w:rsidP="00F439DF"/>
          <w:p w14:paraId="7A301C1E" w14:textId="77777777" w:rsidR="00F439DF" w:rsidRDefault="00F439DF" w:rsidP="00F439DF">
            <w:r>
              <w:t>15:17-15:19</w:t>
            </w:r>
          </w:p>
        </w:tc>
        <w:tc>
          <w:tcPr>
            <w:tcW w:w="4111" w:type="dxa"/>
          </w:tcPr>
          <w:p w14:paraId="22B3A58F" w14:textId="77777777" w:rsidR="00F439DF" w:rsidRDefault="00F439DF" w:rsidP="00F439DF"/>
          <w:p w14:paraId="60E31FC3" w14:textId="77777777" w:rsidR="00F439DF" w:rsidRPr="00523402" w:rsidRDefault="00F439DF" w:rsidP="00F439DF">
            <w:r w:rsidRPr="00EF193E">
              <w:t>Παρουσίαση βίντεο μαθητών/τριών από το ….</w:t>
            </w:r>
          </w:p>
        </w:tc>
        <w:tc>
          <w:tcPr>
            <w:tcW w:w="4411" w:type="dxa"/>
          </w:tcPr>
          <w:p w14:paraId="04465A41" w14:textId="77777777" w:rsidR="002F373B" w:rsidRDefault="002F373B" w:rsidP="00F439DF"/>
          <w:p w14:paraId="1A011DFF" w14:textId="77777777" w:rsidR="00F439DF" w:rsidRDefault="00F439DF" w:rsidP="00F439DF">
            <w:r w:rsidRPr="008311ED">
              <w:t xml:space="preserve">κα Σπυριδούλα </w:t>
            </w:r>
            <w:proofErr w:type="spellStart"/>
            <w:r w:rsidRPr="008311ED">
              <w:t>Μπέση</w:t>
            </w:r>
            <w:proofErr w:type="spellEnd"/>
            <w:r w:rsidRPr="008311ED">
              <w:t xml:space="preserve">, </w:t>
            </w:r>
            <w:r w:rsidR="00F74FCE" w:rsidRPr="00F74FCE">
              <w:t xml:space="preserve">Αν. </w:t>
            </w:r>
            <w:r w:rsidRPr="008311ED">
              <w:t xml:space="preserve">Συντονίστρια Γραφείου Μονάχου &amp; Γραφείου Συνδέσμου Στουτγάρδης </w:t>
            </w:r>
          </w:p>
          <w:p w14:paraId="37E883D3" w14:textId="77777777" w:rsidR="002F373B" w:rsidRPr="008311ED" w:rsidRDefault="002F373B" w:rsidP="00F439DF"/>
        </w:tc>
      </w:tr>
      <w:tr w:rsidR="00F439DF" w14:paraId="786DDFD9" w14:textId="77777777" w:rsidTr="00F439DF">
        <w:trPr>
          <w:gridAfter w:val="1"/>
          <w:wAfter w:w="10" w:type="dxa"/>
        </w:trPr>
        <w:tc>
          <w:tcPr>
            <w:tcW w:w="1418" w:type="dxa"/>
          </w:tcPr>
          <w:p w14:paraId="5B4C9543" w14:textId="77777777" w:rsidR="00F439DF" w:rsidRDefault="00F439DF" w:rsidP="00F439DF"/>
          <w:p w14:paraId="24070063" w14:textId="77777777" w:rsidR="00F439DF" w:rsidRDefault="00F439DF" w:rsidP="00F439DF">
            <w:r>
              <w:t>15:19-15:21</w:t>
            </w:r>
          </w:p>
        </w:tc>
        <w:tc>
          <w:tcPr>
            <w:tcW w:w="4111" w:type="dxa"/>
          </w:tcPr>
          <w:p w14:paraId="3BA68FA9" w14:textId="77777777" w:rsidR="00F439DF" w:rsidRDefault="00F439DF" w:rsidP="00F439DF"/>
          <w:p w14:paraId="7FE21AFC" w14:textId="77777777" w:rsidR="00F439DF" w:rsidRDefault="00F439DF" w:rsidP="00F439DF">
            <w:r w:rsidRPr="00EF193E">
              <w:t>Παρουσίαση βίντεο μαθητών/τριών από το ….</w:t>
            </w:r>
          </w:p>
          <w:p w14:paraId="20323886" w14:textId="77777777" w:rsidR="00F439DF" w:rsidRDefault="00F439DF" w:rsidP="00F439DF"/>
        </w:tc>
        <w:tc>
          <w:tcPr>
            <w:tcW w:w="4411" w:type="dxa"/>
          </w:tcPr>
          <w:p w14:paraId="41AF33A3" w14:textId="77777777" w:rsidR="002F373B" w:rsidRDefault="002F373B" w:rsidP="00F439DF"/>
          <w:p w14:paraId="795CCE93" w14:textId="77777777" w:rsidR="00F439DF" w:rsidRPr="008311ED" w:rsidRDefault="00F439DF" w:rsidP="00F439DF">
            <w:r w:rsidRPr="008311ED">
              <w:t xml:space="preserve">κα Φωτεινή Κολλάρα, </w:t>
            </w:r>
            <w:r w:rsidR="00F74FCE" w:rsidRPr="00F74FCE">
              <w:t xml:space="preserve">Αν. </w:t>
            </w:r>
            <w:r w:rsidRPr="008311ED">
              <w:t>Συντονίστρια Εκπαίδευσης Βρυξελλών</w:t>
            </w:r>
          </w:p>
        </w:tc>
      </w:tr>
      <w:tr w:rsidR="00F439DF" w14:paraId="4F0845EB" w14:textId="77777777" w:rsidTr="00F439DF">
        <w:trPr>
          <w:gridAfter w:val="1"/>
          <w:wAfter w:w="10" w:type="dxa"/>
        </w:trPr>
        <w:tc>
          <w:tcPr>
            <w:tcW w:w="1418" w:type="dxa"/>
          </w:tcPr>
          <w:p w14:paraId="2A31912D" w14:textId="77777777" w:rsidR="00F439DF" w:rsidRDefault="00F439DF" w:rsidP="00F439DF"/>
          <w:p w14:paraId="4A9B433D" w14:textId="77777777" w:rsidR="00F439DF" w:rsidRDefault="00F439DF" w:rsidP="00F439DF">
            <w:r>
              <w:t>15:21-15:23</w:t>
            </w:r>
          </w:p>
        </w:tc>
        <w:tc>
          <w:tcPr>
            <w:tcW w:w="4111" w:type="dxa"/>
          </w:tcPr>
          <w:p w14:paraId="416F5779" w14:textId="77777777" w:rsidR="00F439DF" w:rsidRDefault="00F439DF" w:rsidP="00F439DF"/>
          <w:p w14:paraId="677B8E67" w14:textId="77777777" w:rsidR="00F439DF" w:rsidRDefault="00F439DF" w:rsidP="00F439DF">
            <w:r w:rsidRPr="00EF193E">
              <w:t>Παρουσίαση βίντεο μαθητών/τριών από το ….</w:t>
            </w:r>
          </w:p>
          <w:p w14:paraId="0A12F045" w14:textId="77777777" w:rsidR="00F439DF" w:rsidRDefault="00F439DF" w:rsidP="00F439DF"/>
        </w:tc>
        <w:tc>
          <w:tcPr>
            <w:tcW w:w="4411" w:type="dxa"/>
          </w:tcPr>
          <w:p w14:paraId="13983B4B" w14:textId="77777777" w:rsidR="002F373B" w:rsidRDefault="002F373B" w:rsidP="00F439DF"/>
          <w:p w14:paraId="522776E0" w14:textId="77777777" w:rsidR="00F439DF" w:rsidRPr="008311ED" w:rsidRDefault="00F439DF" w:rsidP="00F439DF">
            <w:r w:rsidRPr="008311ED">
              <w:t xml:space="preserve">κα Ειρήνη </w:t>
            </w:r>
            <w:proofErr w:type="spellStart"/>
            <w:r w:rsidRPr="008311ED">
              <w:t>Βερώνη</w:t>
            </w:r>
            <w:proofErr w:type="spellEnd"/>
            <w:r w:rsidRPr="008311ED">
              <w:t xml:space="preserve">, </w:t>
            </w:r>
            <w:r w:rsidR="00F74FCE" w:rsidRPr="00F74FCE">
              <w:t xml:space="preserve">Αν. </w:t>
            </w:r>
            <w:r w:rsidRPr="008311ED">
              <w:t>Συντονίστρια Εκπαίδευσης Λονδίνου</w:t>
            </w:r>
          </w:p>
        </w:tc>
      </w:tr>
      <w:tr w:rsidR="00F439DF" w14:paraId="5478979D" w14:textId="77777777" w:rsidTr="00F439DF">
        <w:trPr>
          <w:gridAfter w:val="1"/>
          <w:wAfter w:w="10" w:type="dxa"/>
        </w:trPr>
        <w:tc>
          <w:tcPr>
            <w:tcW w:w="1418" w:type="dxa"/>
          </w:tcPr>
          <w:p w14:paraId="0B6F1A59" w14:textId="77777777" w:rsidR="00F439DF" w:rsidRDefault="00F439DF" w:rsidP="00F439DF"/>
          <w:p w14:paraId="405270DE" w14:textId="77777777" w:rsidR="00F439DF" w:rsidRDefault="00F439DF" w:rsidP="00F439DF">
            <w:r>
              <w:t>15:23-15:25</w:t>
            </w:r>
          </w:p>
          <w:p w14:paraId="35C0D8C1" w14:textId="77777777" w:rsidR="00F439DF" w:rsidRDefault="00F439DF" w:rsidP="00F439DF"/>
        </w:tc>
        <w:tc>
          <w:tcPr>
            <w:tcW w:w="4111" w:type="dxa"/>
          </w:tcPr>
          <w:p w14:paraId="4248315D" w14:textId="77777777" w:rsidR="00F439DF" w:rsidRDefault="00F439DF" w:rsidP="00F439DF"/>
          <w:p w14:paraId="669AA10A" w14:textId="77777777" w:rsidR="00F439DF" w:rsidRDefault="00F439DF" w:rsidP="00F439DF">
            <w:r w:rsidRPr="00EF193E">
              <w:t>Παρουσίαση βίντεο μαθητών/τριών από το ….</w:t>
            </w:r>
          </w:p>
          <w:p w14:paraId="5520D7D2" w14:textId="77777777" w:rsidR="00F439DF" w:rsidRDefault="00F439DF" w:rsidP="00F439DF"/>
        </w:tc>
        <w:tc>
          <w:tcPr>
            <w:tcW w:w="4411" w:type="dxa"/>
          </w:tcPr>
          <w:p w14:paraId="68046F4D" w14:textId="77777777" w:rsidR="002F373B" w:rsidRDefault="002F373B" w:rsidP="00F439DF"/>
          <w:p w14:paraId="0D2EB8EA" w14:textId="77777777" w:rsidR="00F439DF" w:rsidRPr="008311ED" w:rsidRDefault="00F439DF" w:rsidP="00F439DF">
            <w:r w:rsidRPr="008311ED">
              <w:t xml:space="preserve">κ. Ηλίας </w:t>
            </w:r>
            <w:proofErr w:type="spellStart"/>
            <w:r w:rsidRPr="008311ED">
              <w:t>Ιωαννάκης</w:t>
            </w:r>
            <w:proofErr w:type="spellEnd"/>
            <w:r w:rsidRPr="008311ED">
              <w:t xml:space="preserve">, </w:t>
            </w:r>
            <w:r w:rsidR="00F74FCE" w:rsidRPr="00F74FCE">
              <w:t xml:space="preserve">Αν. </w:t>
            </w:r>
            <w:r w:rsidRPr="008311ED">
              <w:t xml:space="preserve">Συντονιστής Εκπαίδευσης </w:t>
            </w:r>
            <w:proofErr w:type="spellStart"/>
            <w:r w:rsidRPr="008311ED">
              <w:t>Μαριούπολης</w:t>
            </w:r>
            <w:proofErr w:type="spellEnd"/>
            <w:r w:rsidRPr="008311ED">
              <w:t xml:space="preserve"> </w:t>
            </w:r>
          </w:p>
        </w:tc>
      </w:tr>
      <w:tr w:rsidR="00F439DF" w14:paraId="21717253" w14:textId="77777777" w:rsidTr="00F439DF">
        <w:trPr>
          <w:gridAfter w:val="1"/>
          <w:wAfter w:w="10" w:type="dxa"/>
        </w:trPr>
        <w:tc>
          <w:tcPr>
            <w:tcW w:w="1418" w:type="dxa"/>
          </w:tcPr>
          <w:p w14:paraId="315D3B20" w14:textId="77777777" w:rsidR="00F439DF" w:rsidRDefault="00F439DF" w:rsidP="00F439DF"/>
          <w:p w14:paraId="60B21357" w14:textId="77777777" w:rsidR="00F439DF" w:rsidRDefault="00F439DF" w:rsidP="00F439DF">
            <w:r>
              <w:t>15:25-15:27</w:t>
            </w:r>
          </w:p>
          <w:p w14:paraId="2A9CCCD8" w14:textId="77777777" w:rsidR="00F439DF" w:rsidRDefault="00F439DF" w:rsidP="00F439DF"/>
        </w:tc>
        <w:tc>
          <w:tcPr>
            <w:tcW w:w="4111" w:type="dxa"/>
          </w:tcPr>
          <w:p w14:paraId="5C6B44F2" w14:textId="77777777" w:rsidR="00F439DF" w:rsidRDefault="00F439DF" w:rsidP="00F439DF"/>
          <w:p w14:paraId="1A40E6E3" w14:textId="77777777" w:rsidR="00F439DF" w:rsidRDefault="00F439DF" w:rsidP="00F439DF">
            <w:r w:rsidRPr="00EF193E">
              <w:t>Παρουσίαση βίντεο μαθητών/τριών από το ….</w:t>
            </w:r>
          </w:p>
          <w:p w14:paraId="46E64651" w14:textId="77777777" w:rsidR="00F439DF" w:rsidRDefault="00F439DF" w:rsidP="00F439DF"/>
        </w:tc>
        <w:tc>
          <w:tcPr>
            <w:tcW w:w="4411" w:type="dxa"/>
          </w:tcPr>
          <w:p w14:paraId="0B245F94" w14:textId="77777777" w:rsidR="002F373B" w:rsidRDefault="002F373B" w:rsidP="00F439DF"/>
          <w:p w14:paraId="0D73758E" w14:textId="77777777" w:rsidR="00F439DF" w:rsidRPr="008311ED" w:rsidRDefault="00F439DF" w:rsidP="00F439DF">
            <w:r w:rsidRPr="008311ED">
              <w:t xml:space="preserve">κ. Γεώργιος Βλάχος, </w:t>
            </w:r>
            <w:r w:rsidR="00F74FCE" w:rsidRPr="00F74FCE">
              <w:t xml:space="preserve">Αν. </w:t>
            </w:r>
            <w:r w:rsidRPr="008311ED">
              <w:t>Συντονιστής Εκπαίδευσης Γιοχάνεσμπουργκ</w:t>
            </w:r>
          </w:p>
        </w:tc>
      </w:tr>
      <w:tr w:rsidR="00F439DF" w14:paraId="46C56D95" w14:textId="77777777" w:rsidTr="00F439DF">
        <w:trPr>
          <w:gridAfter w:val="1"/>
          <w:wAfter w:w="10" w:type="dxa"/>
        </w:trPr>
        <w:tc>
          <w:tcPr>
            <w:tcW w:w="1418" w:type="dxa"/>
          </w:tcPr>
          <w:p w14:paraId="183B944D" w14:textId="77777777" w:rsidR="00F439DF" w:rsidRDefault="00F439DF" w:rsidP="00F439DF"/>
          <w:p w14:paraId="40B4FFA7" w14:textId="77777777" w:rsidR="00F439DF" w:rsidRDefault="00F439DF" w:rsidP="00F439DF">
            <w:r>
              <w:t>15:27-15:29</w:t>
            </w:r>
          </w:p>
          <w:p w14:paraId="7AC06D8D" w14:textId="77777777" w:rsidR="00F439DF" w:rsidRDefault="00F439DF" w:rsidP="00F439DF"/>
        </w:tc>
        <w:tc>
          <w:tcPr>
            <w:tcW w:w="4111" w:type="dxa"/>
          </w:tcPr>
          <w:p w14:paraId="4337A9CB" w14:textId="77777777" w:rsidR="00F439DF" w:rsidRDefault="00F439DF" w:rsidP="00F439DF"/>
          <w:p w14:paraId="4979960E" w14:textId="77777777" w:rsidR="00F439DF" w:rsidRDefault="00F439DF" w:rsidP="00F439DF">
            <w:r w:rsidRPr="00EF193E">
              <w:t>Παρουσίαση βίντεο μαθητών/τριών από το ….</w:t>
            </w:r>
          </w:p>
          <w:p w14:paraId="587E7199" w14:textId="77777777" w:rsidR="00F439DF" w:rsidRDefault="00F439DF" w:rsidP="00F439DF"/>
        </w:tc>
        <w:tc>
          <w:tcPr>
            <w:tcW w:w="4411" w:type="dxa"/>
          </w:tcPr>
          <w:p w14:paraId="05D8E49C" w14:textId="77777777" w:rsidR="002F373B" w:rsidRDefault="002F373B" w:rsidP="00F439DF"/>
          <w:p w14:paraId="6CC6E8F8" w14:textId="77777777" w:rsidR="00F22288" w:rsidRDefault="00F439DF" w:rsidP="00F439DF">
            <w:r w:rsidRPr="008311ED">
              <w:t xml:space="preserve">κα Γεωργία </w:t>
            </w:r>
            <w:proofErr w:type="spellStart"/>
            <w:r w:rsidRPr="008311ED">
              <w:t>Νικολαίδου</w:t>
            </w:r>
            <w:proofErr w:type="spellEnd"/>
            <w:r w:rsidRPr="008311ED">
              <w:t xml:space="preserve">, </w:t>
            </w:r>
            <w:r w:rsidR="00F74FCE" w:rsidRPr="00F74FCE">
              <w:t xml:space="preserve">Αν. </w:t>
            </w:r>
            <w:r w:rsidRPr="008311ED">
              <w:t>Συντονίστρια Εκπαίδευσης Μελβούρνη</w:t>
            </w:r>
            <w:r w:rsidR="00002536">
              <w:t>ς</w:t>
            </w:r>
          </w:p>
          <w:p w14:paraId="25E46A0E" w14:textId="77777777" w:rsidR="00F22288" w:rsidRPr="008311ED" w:rsidRDefault="00F22288" w:rsidP="00F439DF"/>
        </w:tc>
      </w:tr>
      <w:tr w:rsidR="00F439DF" w14:paraId="3CBFE946" w14:textId="77777777" w:rsidTr="00F439DF">
        <w:trPr>
          <w:gridAfter w:val="1"/>
          <w:wAfter w:w="10" w:type="dxa"/>
        </w:trPr>
        <w:tc>
          <w:tcPr>
            <w:tcW w:w="1418" w:type="dxa"/>
          </w:tcPr>
          <w:p w14:paraId="1F09C672" w14:textId="77777777" w:rsidR="00F439DF" w:rsidRDefault="00F439DF" w:rsidP="00F439DF"/>
          <w:p w14:paraId="550ECAAB" w14:textId="77777777" w:rsidR="00F439DF" w:rsidRDefault="00F439DF" w:rsidP="00F439DF">
            <w:r>
              <w:t>15:29-15:31</w:t>
            </w:r>
          </w:p>
          <w:p w14:paraId="3381F85C" w14:textId="77777777" w:rsidR="00F439DF" w:rsidRDefault="00F439DF" w:rsidP="00F439DF"/>
        </w:tc>
        <w:tc>
          <w:tcPr>
            <w:tcW w:w="4111" w:type="dxa"/>
          </w:tcPr>
          <w:p w14:paraId="1C21AD07" w14:textId="77777777" w:rsidR="00F439DF" w:rsidRDefault="00F439DF" w:rsidP="00F439DF"/>
          <w:p w14:paraId="52F7A395" w14:textId="77777777" w:rsidR="00F439DF" w:rsidRDefault="00F439DF" w:rsidP="00F439DF">
            <w:r w:rsidRPr="00EF193E">
              <w:t>Παρουσίαση βίντεο μαθητών/τριών από το ….</w:t>
            </w:r>
          </w:p>
          <w:p w14:paraId="014B7442" w14:textId="77777777" w:rsidR="00F439DF" w:rsidRDefault="00F439DF" w:rsidP="00F439DF"/>
        </w:tc>
        <w:tc>
          <w:tcPr>
            <w:tcW w:w="4411" w:type="dxa"/>
          </w:tcPr>
          <w:p w14:paraId="46B7B562" w14:textId="77777777" w:rsidR="002F373B" w:rsidRDefault="002F373B" w:rsidP="00F439DF"/>
          <w:p w14:paraId="10B64D4B" w14:textId="77777777" w:rsidR="00F439DF" w:rsidRPr="008311ED" w:rsidRDefault="00F439DF" w:rsidP="00F439DF">
            <w:r w:rsidRPr="008311ED">
              <w:t xml:space="preserve">κα Λίζα Μεταξία, </w:t>
            </w:r>
            <w:r w:rsidR="00F74FCE" w:rsidRPr="00F74FCE">
              <w:t xml:space="preserve">Αν. </w:t>
            </w:r>
            <w:r w:rsidRPr="008311ED">
              <w:t>Συντονίστρια Εκπαίδευσης Ν. Υόρκης &amp; Τορόντο</w:t>
            </w:r>
          </w:p>
        </w:tc>
      </w:tr>
      <w:tr w:rsidR="00F439DF" w14:paraId="7A2B40E5" w14:textId="77777777" w:rsidTr="00F439DF">
        <w:trPr>
          <w:gridAfter w:val="1"/>
          <w:wAfter w:w="10" w:type="dxa"/>
        </w:trPr>
        <w:tc>
          <w:tcPr>
            <w:tcW w:w="1418" w:type="dxa"/>
          </w:tcPr>
          <w:p w14:paraId="2964F0A8" w14:textId="77777777" w:rsidR="00F439DF" w:rsidRDefault="00F439DF" w:rsidP="00F439DF"/>
          <w:p w14:paraId="207128C9" w14:textId="77777777" w:rsidR="00F439DF" w:rsidRDefault="00F439DF" w:rsidP="00F439DF">
            <w:r>
              <w:t>15:31-15:33</w:t>
            </w:r>
          </w:p>
          <w:p w14:paraId="30367300" w14:textId="77777777" w:rsidR="00F439DF" w:rsidRDefault="00F439DF" w:rsidP="00F439DF"/>
        </w:tc>
        <w:tc>
          <w:tcPr>
            <w:tcW w:w="4111" w:type="dxa"/>
          </w:tcPr>
          <w:p w14:paraId="33E68185" w14:textId="77777777" w:rsidR="00F439DF" w:rsidRDefault="00F439DF" w:rsidP="00F439DF"/>
          <w:p w14:paraId="2D039FD6" w14:textId="77777777" w:rsidR="00F439DF" w:rsidRDefault="00F439DF" w:rsidP="00F439DF">
            <w:r w:rsidRPr="00EF193E">
              <w:t>Παρουσίαση βίντεο μαθητών/τριών από το ….</w:t>
            </w:r>
          </w:p>
          <w:p w14:paraId="7F17AA62" w14:textId="77777777" w:rsidR="00F439DF" w:rsidRDefault="00F439DF" w:rsidP="00F439DF"/>
        </w:tc>
        <w:tc>
          <w:tcPr>
            <w:tcW w:w="4411" w:type="dxa"/>
          </w:tcPr>
          <w:p w14:paraId="49F0630B" w14:textId="77777777" w:rsidR="00002536" w:rsidRDefault="00002536" w:rsidP="00F439DF"/>
          <w:p w14:paraId="26147723" w14:textId="77777777" w:rsidR="00F439DF" w:rsidRPr="008311ED" w:rsidRDefault="00F439DF" w:rsidP="00F439DF">
            <w:r w:rsidRPr="008311ED">
              <w:t xml:space="preserve">κα Λευκοθέα </w:t>
            </w:r>
            <w:proofErr w:type="spellStart"/>
            <w:r w:rsidRPr="008311ED">
              <w:t>Κάτσενου</w:t>
            </w:r>
            <w:proofErr w:type="spellEnd"/>
            <w:r w:rsidRPr="008311ED">
              <w:t xml:space="preserve">, </w:t>
            </w:r>
            <w:r w:rsidR="00F74FCE" w:rsidRPr="00F74FCE">
              <w:t xml:space="preserve">Αν. </w:t>
            </w:r>
            <w:r w:rsidRPr="008311ED">
              <w:t>Συντονίστρια Εκπαίδευσης Κορυτσάς</w:t>
            </w:r>
          </w:p>
        </w:tc>
      </w:tr>
      <w:tr w:rsidR="00F439DF" w14:paraId="58C23B8E" w14:textId="77777777" w:rsidTr="00F439DF">
        <w:trPr>
          <w:gridAfter w:val="1"/>
          <w:wAfter w:w="10" w:type="dxa"/>
        </w:trPr>
        <w:tc>
          <w:tcPr>
            <w:tcW w:w="1418" w:type="dxa"/>
          </w:tcPr>
          <w:p w14:paraId="68658075" w14:textId="77777777" w:rsidR="00F439DF" w:rsidRDefault="00F439DF" w:rsidP="00F439DF"/>
          <w:p w14:paraId="18FDFEAB" w14:textId="77777777" w:rsidR="00F439DF" w:rsidRDefault="00F439DF" w:rsidP="00F439DF">
            <w:r>
              <w:t>15:33-15:35</w:t>
            </w:r>
          </w:p>
          <w:p w14:paraId="631FAAC1" w14:textId="77777777" w:rsidR="00F439DF" w:rsidRDefault="00F439DF" w:rsidP="00F439DF"/>
        </w:tc>
        <w:tc>
          <w:tcPr>
            <w:tcW w:w="4111" w:type="dxa"/>
          </w:tcPr>
          <w:p w14:paraId="50E696A3" w14:textId="77777777" w:rsidR="00F439DF" w:rsidRDefault="00F439DF" w:rsidP="00F439DF"/>
          <w:p w14:paraId="392DD3F7" w14:textId="77777777" w:rsidR="00F439DF" w:rsidRDefault="00F439DF" w:rsidP="00F439DF">
            <w:r w:rsidRPr="00EF193E">
              <w:t>Παρουσίαση βίντεο μαθητών/τριών από το ….</w:t>
            </w:r>
          </w:p>
          <w:p w14:paraId="2E298206" w14:textId="77777777" w:rsidR="00F439DF" w:rsidRDefault="00F439DF" w:rsidP="00F439DF"/>
        </w:tc>
        <w:tc>
          <w:tcPr>
            <w:tcW w:w="4411" w:type="dxa"/>
          </w:tcPr>
          <w:p w14:paraId="096DEB1D" w14:textId="77777777" w:rsidR="00002536" w:rsidRDefault="00002536" w:rsidP="00F439DF"/>
          <w:p w14:paraId="58E15D39" w14:textId="77777777" w:rsidR="00F439DF" w:rsidRPr="008311ED" w:rsidRDefault="00F439DF" w:rsidP="00F439DF">
            <w:r w:rsidRPr="008311ED">
              <w:t xml:space="preserve">κ. Ιωάννης </w:t>
            </w:r>
            <w:proofErr w:type="spellStart"/>
            <w:r w:rsidRPr="008311ED">
              <w:t>Γιγουρτσής</w:t>
            </w:r>
            <w:proofErr w:type="spellEnd"/>
            <w:r w:rsidRPr="008311ED">
              <w:t xml:space="preserve">, </w:t>
            </w:r>
            <w:r w:rsidR="00F74FCE" w:rsidRPr="00F74FCE">
              <w:t xml:space="preserve">Αν. </w:t>
            </w:r>
            <w:r w:rsidRPr="008311ED">
              <w:t>Συντονιστής Εκπαίδευσης Κωνσταντινούπολη</w:t>
            </w:r>
            <w:r w:rsidR="00002536">
              <w:t>ς</w:t>
            </w:r>
          </w:p>
        </w:tc>
      </w:tr>
      <w:tr w:rsidR="00F439DF" w14:paraId="4B8C0EF0" w14:textId="77777777" w:rsidTr="00F439DF">
        <w:trPr>
          <w:gridAfter w:val="1"/>
          <w:wAfter w:w="10" w:type="dxa"/>
        </w:trPr>
        <w:tc>
          <w:tcPr>
            <w:tcW w:w="1418" w:type="dxa"/>
          </w:tcPr>
          <w:p w14:paraId="2E73AD59" w14:textId="77777777" w:rsidR="00F439DF" w:rsidRDefault="00F439DF" w:rsidP="00F439DF"/>
          <w:p w14:paraId="26CE055A" w14:textId="77777777" w:rsidR="00F439DF" w:rsidRDefault="00F439DF" w:rsidP="00F439DF">
            <w:r>
              <w:t>15:35-15:37</w:t>
            </w:r>
          </w:p>
          <w:p w14:paraId="48B01540" w14:textId="77777777" w:rsidR="00F439DF" w:rsidRDefault="00F439DF" w:rsidP="00F439DF"/>
        </w:tc>
        <w:tc>
          <w:tcPr>
            <w:tcW w:w="4111" w:type="dxa"/>
          </w:tcPr>
          <w:p w14:paraId="262C2400" w14:textId="77777777" w:rsidR="00F439DF" w:rsidRDefault="00F439DF" w:rsidP="00F439DF"/>
          <w:p w14:paraId="066DCF1F" w14:textId="77777777" w:rsidR="00F439DF" w:rsidRDefault="00F439DF" w:rsidP="00F439DF">
            <w:r w:rsidRPr="00EF193E">
              <w:t>Παρουσίαση βίντεο μαθητών/τριών από το ….</w:t>
            </w:r>
          </w:p>
          <w:p w14:paraId="3DAF97CD" w14:textId="77777777" w:rsidR="00F439DF" w:rsidRDefault="00F439DF" w:rsidP="00F439DF"/>
        </w:tc>
        <w:tc>
          <w:tcPr>
            <w:tcW w:w="4411" w:type="dxa"/>
          </w:tcPr>
          <w:p w14:paraId="145F6E83" w14:textId="77777777" w:rsidR="00002536" w:rsidRDefault="00002536" w:rsidP="00F439DF"/>
          <w:p w14:paraId="2C1F65AB" w14:textId="77777777" w:rsidR="00F439DF" w:rsidRPr="008311ED" w:rsidRDefault="00F439DF" w:rsidP="00002536">
            <w:r w:rsidRPr="008311ED">
              <w:t xml:space="preserve">κα Αικατερίνη </w:t>
            </w:r>
            <w:proofErr w:type="spellStart"/>
            <w:r w:rsidRPr="008311ED">
              <w:t>Μακρογιαννάκη</w:t>
            </w:r>
            <w:proofErr w:type="spellEnd"/>
            <w:r w:rsidRPr="008311ED">
              <w:t xml:space="preserve">, </w:t>
            </w:r>
            <w:r w:rsidR="00F74FCE" w:rsidRPr="00F74FCE">
              <w:t xml:space="preserve">Αν. </w:t>
            </w:r>
            <w:r w:rsidRPr="008311ED">
              <w:t>Συντονίστρια Εκπαίδευσης Βουκουρ</w:t>
            </w:r>
            <w:r w:rsidR="00002536">
              <w:t>εστίου</w:t>
            </w:r>
          </w:p>
        </w:tc>
      </w:tr>
      <w:tr w:rsidR="00F439DF" w14:paraId="48F3CCA3" w14:textId="77777777" w:rsidTr="00F439DF">
        <w:trPr>
          <w:gridAfter w:val="1"/>
          <w:wAfter w:w="10" w:type="dxa"/>
        </w:trPr>
        <w:tc>
          <w:tcPr>
            <w:tcW w:w="1418" w:type="dxa"/>
          </w:tcPr>
          <w:p w14:paraId="5725E168" w14:textId="77777777" w:rsidR="00F439DF" w:rsidRDefault="00F439DF" w:rsidP="00F439DF"/>
          <w:p w14:paraId="634532EA" w14:textId="77777777" w:rsidR="00F439DF" w:rsidRDefault="00F439DF" w:rsidP="00F439DF">
            <w:r>
              <w:t>15:37-15:39</w:t>
            </w:r>
          </w:p>
          <w:p w14:paraId="70BF1691" w14:textId="77777777" w:rsidR="00F439DF" w:rsidRDefault="00F439DF" w:rsidP="00F439DF"/>
        </w:tc>
        <w:tc>
          <w:tcPr>
            <w:tcW w:w="4111" w:type="dxa"/>
          </w:tcPr>
          <w:p w14:paraId="6DD1B787" w14:textId="77777777" w:rsidR="00F439DF" w:rsidRDefault="00F439DF" w:rsidP="00F439DF"/>
          <w:p w14:paraId="217AA3D1" w14:textId="77777777" w:rsidR="00F439DF" w:rsidRDefault="00F439DF" w:rsidP="00F439DF">
            <w:r w:rsidRPr="00EF193E">
              <w:t>Παρουσίαση βίντεο μαθητών/τριών από το ….</w:t>
            </w:r>
          </w:p>
          <w:p w14:paraId="78EB4072" w14:textId="77777777" w:rsidR="00F439DF" w:rsidRDefault="00F439DF" w:rsidP="00F439DF"/>
        </w:tc>
        <w:tc>
          <w:tcPr>
            <w:tcW w:w="4411" w:type="dxa"/>
          </w:tcPr>
          <w:p w14:paraId="7414461A" w14:textId="77777777" w:rsidR="00DB2B49" w:rsidRDefault="00DB2B49" w:rsidP="00F439DF"/>
          <w:p w14:paraId="48D25AD7" w14:textId="77777777" w:rsidR="00F439DF" w:rsidRPr="008311ED" w:rsidRDefault="00F74FCE" w:rsidP="00F439DF">
            <w:r>
              <w:t xml:space="preserve">κα Ιωάννα </w:t>
            </w:r>
            <w:proofErr w:type="spellStart"/>
            <w:r>
              <w:t>Κακολύρη</w:t>
            </w:r>
            <w:proofErr w:type="spellEnd"/>
            <w:r>
              <w:t xml:space="preserve">, Αν. Συντονίστρια Εκπαίδευσης </w:t>
            </w:r>
            <w:proofErr w:type="spellStart"/>
            <w:r>
              <w:t>Νοβαροσίσκ</w:t>
            </w:r>
            <w:proofErr w:type="spellEnd"/>
          </w:p>
        </w:tc>
      </w:tr>
      <w:tr w:rsidR="003A2683" w14:paraId="0807AAB4" w14:textId="77777777" w:rsidTr="00F439DF">
        <w:trPr>
          <w:gridAfter w:val="1"/>
          <w:wAfter w:w="10" w:type="dxa"/>
        </w:trPr>
        <w:tc>
          <w:tcPr>
            <w:tcW w:w="1418" w:type="dxa"/>
          </w:tcPr>
          <w:p w14:paraId="4BFE5D95" w14:textId="77777777" w:rsidR="003A2683" w:rsidRDefault="003A2683" w:rsidP="00D5372F"/>
          <w:p w14:paraId="78590B32" w14:textId="77777777" w:rsidR="00002536" w:rsidRDefault="00002536" w:rsidP="003A2683"/>
          <w:p w14:paraId="0B0F76DA" w14:textId="77777777" w:rsidR="00002536" w:rsidRDefault="00002536" w:rsidP="003A2683"/>
          <w:p w14:paraId="6B4F3C12" w14:textId="77777777" w:rsidR="003A2683" w:rsidRPr="003A2683" w:rsidRDefault="003A2683" w:rsidP="003A2683">
            <w:r w:rsidRPr="003A2683">
              <w:t>15:39-15:4</w:t>
            </w:r>
            <w:r>
              <w:t>5</w:t>
            </w:r>
          </w:p>
          <w:p w14:paraId="59C06531" w14:textId="77777777" w:rsidR="003A2683" w:rsidRDefault="003A2683" w:rsidP="00D5372F"/>
        </w:tc>
        <w:tc>
          <w:tcPr>
            <w:tcW w:w="4111" w:type="dxa"/>
          </w:tcPr>
          <w:p w14:paraId="44F6DCF2" w14:textId="77777777" w:rsidR="003A2683" w:rsidRDefault="003A2683"/>
          <w:p w14:paraId="4D870914" w14:textId="77777777" w:rsidR="00002536" w:rsidRDefault="00002536" w:rsidP="003A2683">
            <w:pPr>
              <w:jc w:val="center"/>
            </w:pPr>
          </w:p>
          <w:p w14:paraId="507423F3" w14:textId="77777777" w:rsidR="00002536" w:rsidRDefault="00002536" w:rsidP="003A2683">
            <w:pPr>
              <w:jc w:val="center"/>
            </w:pPr>
          </w:p>
          <w:p w14:paraId="1293F965" w14:textId="77777777" w:rsidR="003A2683" w:rsidRPr="003A2683" w:rsidRDefault="003A2683" w:rsidP="009C2515">
            <w:r>
              <w:t>Κλείσιμο Εκδήλωσης</w:t>
            </w:r>
          </w:p>
        </w:tc>
        <w:tc>
          <w:tcPr>
            <w:tcW w:w="4411" w:type="dxa"/>
          </w:tcPr>
          <w:p w14:paraId="51D3628B" w14:textId="77777777" w:rsidR="003A2683" w:rsidRDefault="003A2683"/>
          <w:p w14:paraId="357859F2" w14:textId="77777777" w:rsidR="00002536" w:rsidRDefault="00002536">
            <w:r>
              <w:t>κ. Αλέ</w:t>
            </w:r>
            <w:r w:rsidR="00E623B1">
              <w:t xml:space="preserve">ξανδρος </w:t>
            </w:r>
            <w:proofErr w:type="spellStart"/>
            <w:r>
              <w:t>Κόπτσης</w:t>
            </w:r>
            <w:proofErr w:type="spellEnd"/>
            <w:r>
              <w:t>, Γενικός Γραμματέας Πρωτοβάθμιας, Δευτεροβάθμιας Εκπαίδευσης</w:t>
            </w:r>
            <w:r w:rsidR="00E623B1">
              <w:t xml:space="preserve"> &amp;</w:t>
            </w:r>
            <w:r>
              <w:t xml:space="preserve"> Ειδικής Αγωγής</w:t>
            </w:r>
          </w:p>
          <w:p w14:paraId="651F5E85" w14:textId="77777777" w:rsidR="00002536" w:rsidRDefault="00002536" w:rsidP="00002536">
            <w:pPr>
              <w:jc w:val="center"/>
            </w:pPr>
            <w:r>
              <w:t>ή</w:t>
            </w:r>
            <w:r w:rsidR="00E623B1">
              <w:t>/</w:t>
            </w:r>
            <w:r w:rsidR="00F74FCE">
              <w:t>και</w:t>
            </w:r>
          </w:p>
          <w:p w14:paraId="7F7A0AB3" w14:textId="77777777" w:rsidR="003A2683" w:rsidRDefault="003A2683">
            <w:r>
              <w:t>κ. Παναγιώτης Πασσάς, Γενικός Διευθυντής Διεθνών, Ευρωπαϊκών Θεμάτων, Παιδείας Ομογενών και Διαπολιτισμικής Εκπαίδευσης</w:t>
            </w:r>
          </w:p>
          <w:p w14:paraId="07F974EF" w14:textId="77777777" w:rsidR="003A2683" w:rsidRDefault="003A2683"/>
        </w:tc>
      </w:tr>
    </w:tbl>
    <w:p w14:paraId="292C5F82" w14:textId="77777777" w:rsidR="00BA0050" w:rsidRDefault="00BA0050"/>
    <w:sectPr w:rsidR="00BA0050" w:rsidSect="00F22288">
      <w:headerReference w:type="default" r:id="rId7"/>
      <w:footerReference w:type="default" r:id="rId8"/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F67D" w14:textId="77777777" w:rsidR="00E749ED" w:rsidRDefault="00E749ED" w:rsidP="004873A9">
      <w:pPr>
        <w:spacing w:after="0" w:line="240" w:lineRule="auto"/>
      </w:pPr>
      <w:r>
        <w:separator/>
      </w:r>
    </w:p>
  </w:endnote>
  <w:endnote w:type="continuationSeparator" w:id="0">
    <w:p w14:paraId="731D96FA" w14:textId="77777777" w:rsidR="00E749ED" w:rsidRDefault="00E749ED" w:rsidP="0048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082826"/>
      <w:docPartObj>
        <w:docPartGallery w:val="Page Numbers (Bottom of Page)"/>
        <w:docPartUnique/>
      </w:docPartObj>
    </w:sdtPr>
    <w:sdtEndPr/>
    <w:sdtContent>
      <w:p w14:paraId="1B4B95B5" w14:textId="77777777" w:rsidR="009B6F3C" w:rsidRDefault="009B6F3C">
        <w:pPr>
          <w:pStyle w:val="a5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C0C25E" wp14:editId="4EED315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Ισοσκελές τρίγωνο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AC259" w14:textId="77777777" w:rsidR="009B6F3C" w:rsidRDefault="009B6F3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47F4A" w:rsidRPr="00F47F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C0C25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Ισοσκελές τρίγωνο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C8AC259" w14:textId="77777777" w:rsidR="009B6F3C" w:rsidRDefault="009B6F3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47F4A" w:rsidRPr="00F47F4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C59C" w14:textId="77777777" w:rsidR="00E749ED" w:rsidRDefault="00E749ED" w:rsidP="004873A9">
      <w:pPr>
        <w:spacing w:after="0" w:line="240" w:lineRule="auto"/>
      </w:pPr>
      <w:r>
        <w:separator/>
      </w:r>
    </w:p>
  </w:footnote>
  <w:footnote w:type="continuationSeparator" w:id="0">
    <w:p w14:paraId="4F876C50" w14:textId="77777777" w:rsidR="00E749ED" w:rsidRDefault="00E749ED" w:rsidP="0048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385A" w14:textId="77777777" w:rsidR="004873A9" w:rsidRDefault="004873A9">
    <w:pPr>
      <w:pStyle w:val="a4"/>
    </w:pPr>
    <w:r>
      <w:rPr>
        <w:noProof/>
        <w:lang w:eastAsia="el-GR"/>
      </w:rPr>
      <w:drawing>
        <wp:inline distT="0" distB="0" distL="0" distR="0" wp14:anchorId="070A55FB" wp14:editId="32912838">
          <wp:extent cx="3621405" cy="817245"/>
          <wp:effectExtent l="0" t="0" r="0" b="0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14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A9"/>
    <w:rsid w:val="00002536"/>
    <w:rsid w:val="00131C6D"/>
    <w:rsid w:val="001455F7"/>
    <w:rsid w:val="001A785C"/>
    <w:rsid w:val="002F373B"/>
    <w:rsid w:val="00316D91"/>
    <w:rsid w:val="00343417"/>
    <w:rsid w:val="003A2683"/>
    <w:rsid w:val="004725CB"/>
    <w:rsid w:val="004873A9"/>
    <w:rsid w:val="00523402"/>
    <w:rsid w:val="00844C2B"/>
    <w:rsid w:val="008739E1"/>
    <w:rsid w:val="008A3240"/>
    <w:rsid w:val="008D2970"/>
    <w:rsid w:val="009B6F3C"/>
    <w:rsid w:val="009C2515"/>
    <w:rsid w:val="009D2C83"/>
    <w:rsid w:val="00AF52A3"/>
    <w:rsid w:val="00BA0050"/>
    <w:rsid w:val="00CF53BE"/>
    <w:rsid w:val="00D5372F"/>
    <w:rsid w:val="00DB2B49"/>
    <w:rsid w:val="00E0646D"/>
    <w:rsid w:val="00E13F65"/>
    <w:rsid w:val="00E623B1"/>
    <w:rsid w:val="00E749ED"/>
    <w:rsid w:val="00EF193E"/>
    <w:rsid w:val="00F22288"/>
    <w:rsid w:val="00F439DF"/>
    <w:rsid w:val="00F47F4A"/>
    <w:rsid w:val="00F7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94B9"/>
  <w15:chartTrackingRefBased/>
  <w15:docId w15:val="{85D2AF5A-0344-4D7E-803D-D86F6F92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873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873A9"/>
  </w:style>
  <w:style w:type="paragraph" w:styleId="a5">
    <w:name w:val="footer"/>
    <w:basedOn w:val="a"/>
    <w:link w:val="Char0"/>
    <w:uiPriority w:val="99"/>
    <w:unhideWhenUsed/>
    <w:rsid w:val="004873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8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04A9-A64B-4BAC-BF5A-0C181B75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φανώ Τσακανίκα</dc:creator>
  <cp:keywords/>
  <dc:description/>
  <cp:lastModifiedBy>Τάκης Νάκος</cp:lastModifiedBy>
  <cp:revision>2</cp:revision>
  <dcterms:created xsi:type="dcterms:W3CDTF">2022-01-25T12:37:00Z</dcterms:created>
  <dcterms:modified xsi:type="dcterms:W3CDTF">2022-01-25T12:37:00Z</dcterms:modified>
</cp:coreProperties>
</file>